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D301" w14:textId="77777777" w:rsidR="00D453B6" w:rsidRPr="0002225D" w:rsidRDefault="00D453B6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02225D">
        <w:rPr>
          <w:rFonts w:ascii="ＭＳ 明朝" w:hAnsi="ＭＳ 明朝" w:cs="ＭＳ 明朝" w:hint="eastAsia"/>
          <w:kern w:val="0"/>
          <w:sz w:val="22"/>
        </w:rPr>
        <w:t>様式第</w:t>
      </w:r>
      <w:r w:rsidR="00057966" w:rsidRPr="0002225D">
        <w:rPr>
          <w:rFonts w:ascii="ＭＳ 明朝" w:hAnsi="ＭＳ 明朝" w:cs="ＭＳ 明朝" w:hint="eastAsia"/>
          <w:kern w:val="0"/>
          <w:sz w:val="22"/>
        </w:rPr>
        <w:t>５</w:t>
      </w:r>
      <w:r w:rsidRPr="0002225D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02225D">
        <w:rPr>
          <w:rFonts w:ascii="ＭＳ 明朝" w:hAnsi="ＭＳ 明朝" w:cs="ＭＳ 明朝" w:hint="eastAsia"/>
          <w:kern w:val="0"/>
          <w:sz w:val="22"/>
        </w:rPr>
        <w:t>第８条</w:t>
      </w:r>
      <w:r w:rsidRPr="0002225D">
        <w:rPr>
          <w:rFonts w:ascii="ＭＳ 明朝" w:hAnsi="ＭＳ 明朝" w:cs="ＭＳ 明朝" w:hint="eastAsia"/>
          <w:kern w:val="0"/>
          <w:sz w:val="22"/>
        </w:rPr>
        <w:t>関係）</w:t>
      </w:r>
    </w:p>
    <w:p w14:paraId="74498A0D" w14:textId="77777777" w:rsidR="00D453B6" w:rsidRPr="0002225D" w:rsidRDefault="002A486D" w:rsidP="00D22D9D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02225D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02225D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444219DF" w14:textId="77777777" w:rsidR="00550DEE" w:rsidRPr="0002225D" w:rsidRDefault="00550DEE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02225D">
        <w:rPr>
          <w:rFonts w:ascii="ＭＳ 明朝" w:hAnsi="ＭＳ 明朝" w:cs="ＭＳ 明朝" w:hint="eastAsia"/>
          <w:kern w:val="0"/>
          <w:sz w:val="22"/>
        </w:rPr>
        <w:t>公益財団法人</w:t>
      </w:r>
      <w:r w:rsidR="008D2E56" w:rsidRPr="0002225D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02225D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36E7514F" w14:textId="77777777" w:rsidR="00550DEE" w:rsidRPr="0002225D" w:rsidRDefault="00550DEE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02225D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02225D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02225D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6327209C" w14:textId="77777777" w:rsidR="00D453B6" w:rsidRPr="0002225D" w:rsidRDefault="00D453B6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6F1AE380" w14:textId="77777777" w:rsidR="00360E71" w:rsidRPr="0002225D" w:rsidRDefault="00360E71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02225D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D22D9D" w:rsidRPr="0002225D">
        <w:rPr>
          <w:rFonts w:ascii="ＭＳ 明朝" w:hAnsi="ＭＳ 明朝" w:cs="ＭＳ 明朝"/>
          <w:kern w:val="0"/>
          <w:sz w:val="22"/>
          <w:lang w:eastAsia="zh-TW"/>
        </w:rPr>
        <w:t xml:space="preserve">                </w:t>
      </w:r>
      <w:r w:rsidR="00BF4BF0" w:rsidRPr="0002225D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02225D">
        <w:rPr>
          <w:rFonts w:ascii="ＭＳ 明朝" w:hAnsi="ＭＳ 明朝" w:cs="ＭＳ 明朝" w:hint="eastAsia"/>
          <w:kern w:val="0"/>
          <w:sz w:val="22"/>
          <w:lang w:eastAsia="zh-TW"/>
        </w:rPr>
        <w:t xml:space="preserve">事業者　住　　　　</w:t>
      </w:r>
      <w:r w:rsidR="00D22D9D" w:rsidRPr="0002225D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Pr="0002225D">
        <w:rPr>
          <w:rFonts w:ascii="ＭＳ 明朝" w:hAnsi="ＭＳ 明朝" w:cs="ＭＳ 明朝" w:hint="eastAsia"/>
          <w:kern w:val="0"/>
          <w:sz w:val="22"/>
          <w:lang w:eastAsia="zh-TW"/>
        </w:rPr>
        <w:t>所</w:t>
      </w:r>
    </w:p>
    <w:p w14:paraId="759695BD" w14:textId="77777777" w:rsidR="00360E71" w:rsidRPr="0002225D" w:rsidRDefault="00360E71" w:rsidP="0002225D">
      <w:pPr>
        <w:wordWrap w:val="0"/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02225D">
        <w:rPr>
          <w:rFonts w:ascii="ＭＳ 明朝" w:hAnsi="ＭＳ 明朝" w:cs="ＭＳ 明朝" w:hint="eastAsia"/>
          <w:kern w:val="0"/>
          <w:sz w:val="22"/>
        </w:rPr>
        <w:t>氏名又は名称</w:t>
      </w:r>
      <w:r w:rsidR="0002225D">
        <w:rPr>
          <w:rFonts w:ascii="ＭＳ 明朝" w:hAnsi="ＭＳ 明朝" w:cs="ＭＳ 明朝" w:hint="eastAsia"/>
          <w:kern w:val="0"/>
          <w:sz w:val="22"/>
        </w:rPr>
        <w:t xml:space="preserve">　　　　　　　　</w:t>
      </w:r>
    </w:p>
    <w:p w14:paraId="2CFB77C3" w14:textId="77777777" w:rsidR="00360E71" w:rsidRPr="0002225D" w:rsidRDefault="00360E71" w:rsidP="00D22D9D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02225D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="00D22D9D" w:rsidRPr="0002225D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D22D9D" w:rsidRPr="0002225D">
        <w:rPr>
          <w:rFonts w:ascii="ＭＳ 明朝" w:hAnsi="ＭＳ 明朝" w:cs="ＭＳ 明朝"/>
          <w:kern w:val="0"/>
          <w:sz w:val="22"/>
        </w:rPr>
        <w:t xml:space="preserve">               </w:t>
      </w:r>
      <w:r w:rsidRPr="00A13D92">
        <w:rPr>
          <w:rFonts w:ascii="ＭＳ 明朝" w:hAnsi="ＭＳ 明朝" w:cs="ＭＳ 明朝" w:hint="eastAsia"/>
          <w:w w:val="77"/>
          <w:kern w:val="0"/>
          <w:sz w:val="22"/>
          <w:fitText w:val="1362" w:id="358140672"/>
        </w:rPr>
        <w:t>代表者の職・氏</w:t>
      </w:r>
      <w:r w:rsidRPr="00A13D92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40672"/>
        </w:rPr>
        <w:t>名</w:t>
      </w:r>
      <w:r w:rsidRPr="0002225D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462E304F" w14:textId="77777777" w:rsidR="001D6197" w:rsidRDefault="001D6197" w:rsidP="001D6197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sz w:val="20"/>
          <w:szCs w:val="20"/>
        </w:rPr>
      </w:pPr>
      <w:r w:rsidRPr="0002225D">
        <w:rPr>
          <w:rFonts w:ascii="ＭＳ 明朝" w:hAnsi="ＭＳ 明朝" w:hint="eastAsia"/>
          <w:sz w:val="20"/>
          <w:szCs w:val="20"/>
          <w:lang w:eastAsia="zh-TW"/>
        </w:rPr>
        <w:t>（公印省略）</w:t>
      </w:r>
    </w:p>
    <w:p w14:paraId="6835CC2E" w14:textId="77777777" w:rsidR="00E853B7" w:rsidRPr="0002225D" w:rsidRDefault="00E853B7" w:rsidP="001D6197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 w:hint="eastAsia"/>
          <w:kern w:val="0"/>
          <w:sz w:val="22"/>
        </w:rPr>
      </w:pPr>
    </w:p>
    <w:p w14:paraId="3D74F002" w14:textId="77777777" w:rsidR="00E853B7" w:rsidRPr="007F3743" w:rsidRDefault="00E853B7" w:rsidP="00E853B7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</w:t>
      </w:r>
      <w:bookmarkStart w:id="0" w:name="_Hlk131507551"/>
      <w:r w:rsidRPr="007F3743">
        <w:rPr>
          <w:rFonts w:ascii="ＭＳ 明朝" w:hAnsi="ＭＳ 明朝"/>
          <w:bCs/>
          <w:sz w:val="21"/>
          <w:szCs w:val="21"/>
        </w:rPr>
        <w:t>（資源循環分野の脱炭素化促進事業）</w:t>
      </w:r>
      <w:bookmarkEnd w:id="0"/>
    </w:p>
    <w:p w14:paraId="4A286447" w14:textId="77777777" w:rsidR="00E853B7" w:rsidRPr="007F3743" w:rsidRDefault="00E853B7" w:rsidP="00E853B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計画変更承認申請書</w:t>
      </w:r>
    </w:p>
    <w:p w14:paraId="0A9BD2AF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EE43B7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　　年　　月　　日付け廃３Ｒ研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</w:t>
      </w:r>
      <w:r w:rsidRPr="007F3743">
        <w:rPr>
          <w:rFonts w:ascii="ＭＳ 明朝" w:hAnsi="ＭＳ 明朝"/>
          <w:bCs/>
          <w:sz w:val="21"/>
          <w:szCs w:val="21"/>
        </w:rPr>
        <w:t>（資源循環分野の脱炭素化促進事業）</w:t>
      </w:r>
      <w:r w:rsidRPr="007F3743">
        <w:rPr>
          <w:rFonts w:ascii="ＭＳ 明朝" w:hAnsi="ＭＳ 明朝"/>
          <w:kern w:val="0"/>
          <w:sz w:val="21"/>
          <w:szCs w:val="21"/>
        </w:rPr>
        <w:t>の計画を下記のとおり変更したいので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</w:t>
      </w:r>
      <w:r w:rsidRPr="007F3743">
        <w:rPr>
          <w:rFonts w:ascii="ＭＳ 明朝" w:hAnsi="ＭＳ 明朝"/>
          <w:bCs/>
          <w:sz w:val="21"/>
          <w:szCs w:val="21"/>
        </w:rPr>
        <w:t>（資源循環分野の脱炭素化促進事業）</w:t>
      </w:r>
      <w:r w:rsidRPr="007F3743">
        <w:rPr>
          <w:rFonts w:ascii="ＭＳ 明朝" w:hAnsi="ＭＳ 明朝"/>
          <w:sz w:val="21"/>
          <w:szCs w:val="21"/>
        </w:rPr>
        <w:t>交付規程（以下「交付規程」という</w:t>
      </w:r>
      <w:r w:rsidRPr="007F3743">
        <w:rPr>
          <w:rFonts w:ascii="ＭＳ 明朝" w:hAnsi="ＭＳ 明朝"/>
          <w:kern w:val="0"/>
          <w:sz w:val="21"/>
          <w:szCs w:val="21"/>
        </w:rPr>
        <w:t>。）第８条第1項第三号の規定により関係書類を添えて申請します。</w:t>
      </w:r>
    </w:p>
    <w:p w14:paraId="4DA8898A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7F3743">
        <w:rPr>
          <w:rFonts w:ascii="ＭＳ 明朝" w:hAnsi="ＭＳ 明朝"/>
          <w:kern w:val="0"/>
          <w:sz w:val="21"/>
          <w:szCs w:val="21"/>
          <w:lang w:val="x-none"/>
        </w:rPr>
        <w:t xml:space="preserve">　</w:t>
      </w:r>
      <w:r w:rsidRPr="007F3743">
        <w:rPr>
          <w:rFonts w:ascii="ＭＳ 明朝" w:hAnsi="ＭＳ 明朝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30年法律第179号）、補助金等に係る予算の執行の適正化に関する法律施行令（昭和30年政令第255号）及び交付規程の定めるところに従います。</w:t>
      </w:r>
    </w:p>
    <w:p w14:paraId="55B1469A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CEE6920" w14:textId="77777777" w:rsidR="00E853B7" w:rsidRPr="007F3743" w:rsidRDefault="00E853B7" w:rsidP="00E853B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記</w:t>
      </w:r>
    </w:p>
    <w:p w14:paraId="3143A8AC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１　変更の内容 </w:t>
      </w:r>
    </w:p>
    <w:p w14:paraId="0BAAA33B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                                         </w:t>
      </w:r>
    </w:p>
    <w:p w14:paraId="2C44D29F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２　変更を必要とする理由  </w:t>
      </w:r>
    </w:p>
    <w:p w14:paraId="6750DC7A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                              </w:t>
      </w:r>
    </w:p>
    <w:p w14:paraId="24270F6F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  変更が補助事業に及ぼす影響</w:t>
      </w:r>
    </w:p>
    <w:p w14:paraId="0987EA5F" w14:textId="77777777" w:rsidR="00E853B7" w:rsidRPr="007F3743" w:rsidRDefault="00E853B7" w:rsidP="00E853B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36F835" w14:textId="77777777" w:rsidR="00E853B7" w:rsidRPr="007F3743" w:rsidRDefault="00E853B7" w:rsidP="00E853B7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１　交付規程第３条第３項の規定に基づき共同で交付申請した場合は、代表事業者が申請すること。</w:t>
      </w:r>
    </w:p>
    <w:p w14:paraId="5DDCDDD9" w14:textId="77777777" w:rsidR="00E853B7" w:rsidRPr="007F3743" w:rsidRDefault="00E853B7" w:rsidP="00E853B7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7D37AA71" w14:textId="77777777" w:rsidR="00E853B7" w:rsidRPr="007F3743" w:rsidRDefault="00E853B7" w:rsidP="00E853B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5E7C1ACF" w14:textId="213D46F6" w:rsidR="009D0C47" w:rsidRPr="0002225D" w:rsidRDefault="00E853B7" w:rsidP="00E853B7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5625CE3B">
          <v:rect id="Rectangle 3" o:spid="_x0000_s2058" style="position:absolute;left:0;text-align:left;margin-left:132.8pt;margin-top:11.9pt;width:184pt;height:108pt;z-index: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">
            <v:textbox inset="5.85pt,.7pt,5.85pt,.7pt">
              <w:txbxContent>
                <w:p w14:paraId="1E35BD4B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0EABA3C4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69B64E8C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67482B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11F0417B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490CBF62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0916F92F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516226BD" w14:textId="77777777" w:rsidR="00E853B7" w:rsidRPr="0067482B" w:rsidRDefault="00E853B7" w:rsidP="00E853B7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E853B7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E853B7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67482B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</w:p>
    <w:sectPr w:rsidR="009D0C47" w:rsidRPr="0002225D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C678" w14:textId="77777777" w:rsidR="00C06250" w:rsidRDefault="00C06250" w:rsidP="00CC75C5">
      <w:r>
        <w:separator/>
      </w:r>
    </w:p>
  </w:endnote>
  <w:endnote w:type="continuationSeparator" w:id="0">
    <w:p w14:paraId="33CC8412" w14:textId="77777777" w:rsidR="00C06250" w:rsidRDefault="00C0625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579B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73A5B0B8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67C6" w14:textId="77777777" w:rsidR="00C06250" w:rsidRDefault="00C06250" w:rsidP="00CC75C5">
      <w:r>
        <w:separator/>
      </w:r>
    </w:p>
  </w:footnote>
  <w:footnote w:type="continuationSeparator" w:id="0">
    <w:p w14:paraId="26065374" w14:textId="77777777" w:rsidR="00C06250" w:rsidRDefault="00C06250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77AC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26717718">
    <w:abstractNumId w:val="4"/>
  </w:num>
  <w:num w:numId="2" w16cid:durableId="1437406713">
    <w:abstractNumId w:val="8"/>
  </w:num>
  <w:num w:numId="3" w16cid:durableId="910237912">
    <w:abstractNumId w:val="5"/>
  </w:num>
  <w:num w:numId="4" w16cid:durableId="912786477">
    <w:abstractNumId w:val="10"/>
  </w:num>
  <w:num w:numId="5" w16cid:durableId="1927499987">
    <w:abstractNumId w:val="9"/>
  </w:num>
  <w:num w:numId="6" w16cid:durableId="2058622453">
    <w:abstractNumId w:val="7"/>
  </w:num>
  <w:num w:numId="7" w16cid:durableId="162429810">
    <w:abstractNumId w:val="6"/>
  </w:num>
  <w:num w:numId="8" w16cid:durableId="599487251">
    <w:abstractNumId w:val="1"/>
  </w:num>
  <w:num w:numId="9" w16cid:durableId="1729187742">
    <w:abstractNumId w:val="11"/>
  </w:num>
  <w:num w:numId="10" w16cid:durableId="928001302">
    <w:abstractNumId w:val="0"/>
  </w:num>
  <w:num w:numId="11" w16cid:durableId="1519125120">
    <w:abstractNumId w:val="3"/>
  </w:num>
  <w:num w:numId="12" w16cid:durableId="686100532">
    <w:abstractNumId w:val="2"/>
  </w:num>
  <w:num w:numId="13" w16cid:durableId="120397935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25D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902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622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1ED8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197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5C2F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08A3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4E4E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A10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170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1EC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2AD9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84F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3D92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5AB5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539C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AF7E6D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13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250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599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D11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53B7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169B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75D0E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0CD6-71BB-4FE8-9C18-2B3B652EBB4A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25E1F4-DD92-48F0-ADE4-C2893A67C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C249A-BADB-4BAA-907A-460E9C0D33E8}"/>
</file>

<file path=customXml/itemProps4.xml><?xml version="1.0" encoding="utf-8"?>
<ds:datastoreItem xmlns:ds="http://schemas.openxmlformats.org/officeDocument/2006/customXml" ds:itemID="{D9655FEB-52A6-481F-B517-306EA2CE3C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3D1543-8843-4E02-A189-23CBBBD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418</Characters>
  <Application>Microsoft Office Word</Application>
  <DocSecurity>0</DocSecurity>
  <Lines>2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41:00Z</dcterms:created>
  <dcterms:modified xsi:type="dcterms:W3CDTF">2026-04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40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